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INEQUALITY  BLACK ARCHITECTS IN THE UNITED STATE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INEQUALITY  BLACK ARCHITECTS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104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STRUCTURAL INEQUALITY  BLACK ARCHITECTS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